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3A088" w14:textId="77777777" w:rsidR="008F462B" w:rsidRDefault="008F462B" w:rsidP="00B22F80">
      <w:pPr>
        <w:pStyle w:val="Ttul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AD24331" w14:textId="77777777" w:rsidR="00B22F80" w:rsidRPr="00E46F0F" w:rsidRDefault="00B22F80" w:rsidP="00B22F80">
      <w:pPr>
        <w:pStyle w:val="Ttul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6F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RTADA TASA </w:t>
      </w:r>
      <w:r w:rsidR="00E46F0F" w:rsidRPr="00E46F0F">
        <w:rPr>
          <w:rFonts w:ascii="Times New Roman" w:hAnsi="Times New Roman" w:cs="Times New Roman"/>
          <w:b/>
          <w:color w:val="FF0000"/>
          <w:sz w:val="24"/>
          <w:szCs w:val="24"/>
        </w:rPr>
        <w:t>VISADO</w:t>
      </w:r>
      <w:r w:rsidR="008F46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INSTALACIONES</w:t>
      </w:r>
    </w:p>
    <w:p w14:paraId="7F689B12" w14:textId="77777777" w:rsidR="00B22F80" w:rsidRPr="00B22F80" w:rsidRDefault="00B22F80" w:rsidP="00B22F80">
      <w:pPr>
        <w:pStyle w:val="Ttul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u w:val="none"/>
        </w:rPr>
      </w:pPr>
    </w:p>
    <w:p w14:paraId="6B11ED6F" w14:textId="061582A6" w:rsidR="00B22F80" w:rsidRPr="002E3E33" w:rsidRDefault="00B22F80" w:rsidP="00B22F80">
      <w:pPr>
        <w:pStyle w:val="Textoindependiente"/>
        <w:tabs>
          <w:tab w:val="left" w:pos="1226"/>
          <w:tab w:val="left" w:pos="7108"/>
        </w:tabs>
        <w:spacing w:before="91" w:line="360" w:lineRule="auto"/>
        <w:rPr>
          <w:b/>
          <w:lang w:val="es-AR"/>
        </w:rPr>
      </w:pPr>
      <w:r w:rsidRPr="00B22F80">
        <w:rPr>
          <w:b/>
          <w:color w:val="000000" w:themeColor="text1"/>
          <w:w w:val="110"/>
        </w:rPr>
        <w:t>1.-</w:t>
      </w:r>
      <w:r w:rsidRPr="00357F7F">
        <w:rPr>
          <w:b/>
          <w:color w:val="000000" w:themeColor="text1"/>
          <w:w w:val="110"/>
        </w:rPr>
        <w:t>Lugar y Fecha:</w:t>
      </w:r>
      <w:r w:rsidR="00C16B91">
        <w:rPr>
          <w:b/>
          <w:color w:val="000000" w:themeColor="text1"/>
          <w:w w:val="110"/>
        </w:rPr>
        <w:t xml:space="preserve"> </w:t>
      </w:r>
      <w:r w:rsidR="002E3E33" w:rsidRPr="002E3E33">
        <w:rPr>
          <w:b/>
          <w:lang w:val="es-AR"/>
        </w:rPr>
        <w:t>&lt;#fecha_hoy&gt;</w:t>
      </w:r>
    </w:p>
    <w:p w14:paraId="29CEAABF" w14:textId="62D87F74" w:rsidR="00B22F80" w:rsidRPr="002E3E33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b/>
          <w:lang w:val="es-AR"/>
        </w:rPr>
      </w:pPr>
      <w:r>
        <w:rPr>
          <w:b/>
          <w:color w:val="000000" w:themeColor="text1"/>
          <w:w w:val="115"/>
          <w:lang w:val="es-AR"/>
        </w:rPr>
        <w:t>2.-</w:t>
      </w:r>
      <w:r w:rsidRPr="009A35CE">
        <w:rPr>
          <w:b/>
          <w:color w:val="000000" w:themeColor="text1"/>
          <w:w w:val="115"/>
          <w:lang w:val="es-AR"/>
        </w:rPr>
        <w:t>Comitente:</w:t>
      </w:r>
      <w:r>
        <w:rPr>
          <w:b/>
          <w:color w:val="000000" w:themeColor="text1"/>
          <w:w w:val="115"/>
          <w:lang w:val="es-AR"/>
        </w:rPr>
        <w:t xml:space="preserve"> </w:t>
      </w:r>
      <w:r w:rsidR="002E3E33" w:rsidRPr="002E3E33">
        <w:rPr>
          <w:b/>
          <w:lang w:val="es-AR"/>
        </w:rPr>
        <w:t>&lt;#nombre_comitente&gt;</w:t>
      </w:r>
    </w:p>
    <w:p w14:paraId="787918C1" w14:textId="7F811890" w:rsidR="00B22F80" w:rsidRPr="002E3E33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b/>
          <w:lang w:val="es-AR"/>
        </w:rPr>
      </w:pPr>
      <w:r w:rsidRPr="009A35CE">
        <w:rPr>
          <w:b/>
          <w:color w:val="000000" w:themeColor="text1"/>
          <w:w w:val="115"/>
          <w:lang w:val="es-AR"/>
        </w:rPr>
        <w:t>3.-</w:t>
      </w:r>
      <w:r>
        <w:rPr>
          <w:b/>
          <w:color w:val="000000" w:themeColor="text1"/>
          <w:w w:val="115"/>
        </w:rPr>
        <w:t>Domicilio:</w:t>
      </w:r>
      <w:r>
        <w:rPr>
          <w:b/>
          <w:color w:val="002060"/>
          <w:w w:val="115"/>
        </w:rPr>
        <w:t xml:space="preserve"> </w:t>
      </w:r>
      <w:r w:rsidR="002E3E33" w:rsidRPr="002E3E33">
        <w:rPr>
          <w:b/>
          <w:lang w:val="es-AR"/>
        </w:rPr>
        <w:t>&lt;#ubicacion&gt;</w:t>
      </w:r>
    </w:p>
    <w:p w14:paraId="58B7AD3B" w14:textId="77777777" w:rsidR="00B22F80" w:rsidRPr="001C03A6" w:rsidRDefault="00B22F80" w:rsidP="001C03A6">
      <w:pPr>
        <w:pStyle w:val="Textoindependiente"/>
        <w:tabs>
          <w:tab w:val="left" w:pos="1226"/>
        </w:tabs>
        <w:spacing w:before="199" w:line="360" w:lineRule="auto"/>
        <w:rPr>
          <w:b/>
          <w:color w:val="000000" w:themeColor="text1"/>
        </w:rPr>
      </w:pPr>
    </w:p>
    <w:tbl>
      <w:tblPr>
        <w:tblStyle w:val="Tablaconcuadrcula"/>
        <w:tblpPr w:leftFromText="141" w:rightFromText="141" w:vertAnchor="text" w:horzAnchor="page" w:tblpX="1183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956"/>
        <w:gridCol w:w="3063"/>
        <w:gridCol w:w="2529"/>
        <w:gridCol w:w="2342"/>
      </w:tblGrid>
      <w:tr w:rsidR="00B22F80" w:rsidRPr="006F5C82" w14:paraId="50E36F9A" w14:textId="77777777" w:rsidTr="0076308A">
        <w:trPr>
          <w:trHeight w:val="170"/>
        </w:trPr>
        <w:tc>
          <w:tcPr>
            <w:tcW w:w="956" w:type="dxa"/>
            <w:vAlign w:val="bottom"/>
          </w:tcPr>
          <w:p w14:paraId="197D99DC" w14:textId="77777777" w:rsidR="00B22F80" w:rsidRPr="006F5C82" w:rsidRDefault="00B22F80" w:rsidP="0076308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063" w:type="dxa"/>
            <w:vAlign w:val="center"/>
          </w:tcPr>
          <w:p w14:paraId="02845635" w14:textId="77777777"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Ítem</w:t>
            </w:r>
          </w:p>
        </w:tc>
        <w:tc>
          <w:tcPr>
            <w:tcW w:w="2529" w:type="dxa"/>
            <w:vAlign w:val="center"/>
          </w:tcPr>
          <w:p w14:paraId="29EBD518" w14:textId="77777777"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ficie / Bocas</w:t>
            </w:r>
          </w:p>
        </w:tc>
        <w:tc>
          <w:tcPr>
            <w:tcW w:w="2342" w:type="dxa"/>
            <w:vAlign w:val="center"/>
          </w:tcPr>
          <w:p w14:paraId="575AC925" w14:textId="77777777"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Importe</w:t>
            </w:r>
          </w:p>
        </w:tc>
      </w:tr>
      <w:tr w:rsidR="0076308A" w:rsidRPr="006F5C82" w14:paraId="5B3EC82B" w14:textId="77777777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35083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6" w:type="dxa"/>
                <w:vAlign w:val="center"/>
              </w:tcPr>
              <w:p w14:paraId="403D34A5" w14:textId="77777777" w:rsidR="0076308A" w:rsidRPr="0076308A" w:rsidRDefault="001C4B80" w:rsidP="0076308A">
                <w:pPr>
                  <w:spacing w:after="160" w:line="480" w:lineRule="auto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14:paraId="071985A5" w14:textId="77777777"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éctrica</w:t>
            </w:r>
          </w:p>
        </w:tc>
        <w:tc>
          <w:tcPr>
            <w:tcW w:w="2529" w:type="dxa"/>
            <w:vAlign w:val="center"/>
          </w:tcPr>
          <w:p w14:paraId="7928CD66" w14:textId="77777777"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14:paraId="2D5CC6AE" w14:textId="77777777" w:rsidR="0076308A" w:rsidRPr="006F5C82" w:rsidRDefault="0076308A" w:rsidP="0076308A">
            <w:pPr>
              <w:spacing w:line="480" w:lineRule="auto"/>
              <w:ind w:firstLine="720"/>
              <w:rPr>
                <w:b/>
              </w:rPr>
            </w:pPr>
          </w:p>
        </w:tc>
      </w:tr>
      <w:tr w:rsidR="0076308A" w:rsidRPr="006F5C82" w14:paraId="6A966F9D" w14:textId="77777777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99036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6" w:type="dxa"/>
                <w:vAlign w:val="center"/>
              </w:tcPr>
              <w:p w14:paraId="1291F3FD" w14:textId="77777777" w:rsidR="0076308A" w:rsidRPr="0076308A" w:rsidRDefault="001C4B80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14:paraId="0449E6A3" w14:textId="77777777"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Sanitaria</w:t>
            </w:r>
          </w:p>
        </w:tc>
        <w:tc>
          <w:tcPr>
            <w:tcW w:w="2529" w:type="dxa"/>
            <w:vAlign w:val="center"/>
          </w:tcPr>
          <w:p w14:paraId="2221B7C2" w14:textId="77777777"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14:paraId="02935E54" w14:textId="77777777"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14:paraId="2C0ECA9D" w14:textId="77777777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18910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6" w:type="dxa"/>
                <w:vAlign w:val="center"/>
              </w:tcPr>
              <w:p w14:paraId="2844D599" w14:textId="77777777" w:rsidR="0076308A" w:rsidRPr="0076308A" w:rsidRDefault="001C4B80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14:paraId="73C306DA" w14:textId="77777777"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Gas</w:t>
            </w:r>
          </w:p>
        </w:tc>
        <w:tc>
          <w:tcPr>
            <w:tcW w:w="2529" w:type="dxa"/>
            <w:vAlign w:val="center"/>
          </w:tcPr>
          <w:p w14:paraId="1BEAC2D9" w14:textId="77777777"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14:paraId="1841B6CE" w14:textId="77777777"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14:paraId="5B05AB3A" w14:textId="77777777" w:rsidTr="0076308A">
        <w:trPr>
          <w:trHeight w:val="662"/>
        </w:trPr>
        <w:sdt>
          <w:sdtPr>
            <w:rPr>
              <w:b/>
              <w:sz w:val="28"/>
              <w:szCs w:val="28"/>
            </w:rPr>
            <w:id w:val="114309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6" w:type="dxa"/>
                <w:vAlign w:val="center"/>
              </w:tcPr>
              <w:p w14:paraId="4E7FB157" w14:textId="77777777" w:rsidR="0076308A" w:rsidRPr="006F5C82" w:rsidRDefault="001C4B80" w:rsidP="0076308A">
                <w:pPr>
                  <w:spacing w:line="48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14:paraId="13C33B50" w14:textId="77777777"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ectromecánica</w:t>
            </w:r>
          </w:p>
        </w:tc>
        <w:tc>
          <w:tcPr>
            <w:tcW w:w="2529" w:type="dxa"/>
          </w:tcPr>
          <w:p w14:paraId="43C72455" w14:textId="77777777"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14:paraId="49C9BA87" w14:textId="77777777"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  <w:tr w:rsidR="0076308A" w:rsidRPr="006F5C82" w14:paraId="7EEC94E0" w14:textId="77777777" w:rsidTr="0076308A">
        <w:trPr>
          <w:trHeight w:val="539"/>
        </w:trPr>
        <w:tc>
          <w:tcPr>
            <w:tcW w:w="956" w:type="dxa"/>
          </w:tcPr>
          <w:p w14:paraId="0386B647" w14:textId="77777777"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3063" w:type="dxa"/>
          </w:tcPr>
          <w:p w14:paraId="620B6BFA" w14:textId="77777777"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529" w:type="dxa"/>
          </w:tcPr>
          <w:p w14:paraId="6B3A39C6" w14:textId="77777777"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14:paraId="33C7469C" w14:textId="77777777"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</w:tbl>
    <w:p w14:paraId="55185D25" w14:textId="77777777" w:rsidR="00B22F80" w:rsidRDefault="00B22F80">
      <w:pPr>
        <w:rPr>
          <w:b/>
          <w:color w:val="000000" w:themeColor="text1"/>
          <w:w w:val="105"/>
        </w:rPr>
      </w:pPr>
    </w:p>
    <w:p w14:paraId="22BA3361" w14:textId="77777777"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4</w:t>
      </w:r>
      <w:r w:rsidR="00B22F80">
        <w:rPr>
          <w:b/>
          <w:color w:val="000000" w:themeColor="text1"/>
          <w:w w:val="105"/>
        </w:rPr>
        <w:t>.-</w:t>
      </w:r>
      <w:r w:rsidR="00B22F80" w:rsidRPr="00194F27">
        <w:rPr>
          <w:b/>
          <w:color w:val="000000" w:themeColor="text1"/>
          <w:w w:val="105"/>
        </w:rPr>
        <w:t>Discriminación de Ítem, según Anexo Resolución</w:t>
      </w:r>
      <w:r w:rsidR="00B22F80" w:rsidRPr="00194F27">
        <w:rPr>
          <w:b/>
          <w:color w:val="000000" w:themeColor="text1"/>
          <w:spacing w:val="36"/>
          <w:w w:val="105"/>
        </w:rPr>
        <w:t xml:space="preserve"> </w:t>
      </w:r>
      <w:r w:rsidR="00B22F80" w:rsidRPr="00194F27">
        <w:rPr>
          <w:b/>
          <w:color w:val="000000" w:themeColor="text1"/>
          <w:w w:val="105"/>
        </w:rPr>
        <w:t>N°</w:t>
      </w:r>
    </w:p>
    <w:p w14:paraId="5C51C908" w14:textId="77777777" w:rsidR="00B22F80" w:rsidRDefault="001B6335" w:rsidP="00B22F80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22F80">
        <w:rPr>
          <w:b/>
          <w:color w:val="000000" w:themeColor="text1"/>
        </w:rPr>
        <w:t>.-</w:t>
      </w:r>
      <w:r w:rsidR="00B22F80" w:rsidRPr="000725C9">
        <w:rPr>
          <w:b/>
          <w:color w:val="000000" w:themeColor="text1"/>
        </w:rPr>
        <w:t>Expediente del CPAIM</w:t>
      </w:r>
      <w:r w:rsidR="00B22F80" w:rsidRPr="000725C9">
        <w:rPr>
          <w:b/>
          <w:color w:val="000000" w:themeColor="text1"/>
          <w:spacing w:val="19"/>
        </w:rPr>
        <w:t xml:space="preserve"> </w:t>
      </w:r>
      <w:r w:rsidR="00B22F80" w:rsidRPr="000725C9">
        <w:rPr>
          <w:b/>
          <w:color w:val="000000" w:themeColor="text1"/>
        </w:rPr>
        <w:t>N°:</w:t>
      </w:r>
    </w:p>
    <w:p w14:paraId="489A2BF8" w14:textId="55783E03" w:rsidR="00B22F80" w:rsidRPr="002E3E33" w:rsidRDefault="001B6335" w:rsidP="00B22F80">
      <w:pPr>
        <w:spacing w:line="360" w:lineRule="auto"/>
        <w:rPr>
          <w:b/>
          <w:lang w:val="es-AR"/>
        </w:rPr>
      </w:pPr>
      <w:r>
        <w:rPr>
          <w:b/>
          <w:color w:val="000000" w:themeColor="text1"/>
          <w:w w:val="105"/>
        </w:rPr>
        <w:t>6</w:t>
      </w:r>
      <w:r w:rsidR="00B22F80">
        <w:rPr>
          <w:b/>
          <w:color w:val="000000" w:themeColor="text1"/>
          <w:w w:val="105"/>
        </w:rPr>
        <w:t>.-</w:t>
      </w:r>
      <w:r w:rsidR="00B22F80" w:rsidRPr="00B22F80">
        <w:rPr>
          <w:b/>
          <w:color w:val="000000" w:themeColor="text1"/>
          <w:w w:val="105"/>
        </w:rPr>
        <w:t>Expte. De la Municipalidad N°:</w:t>
      </w:r>
      <w:r w:rsidR="00B22F80">
        <w:rPr>
          <w:b/>
          <w:color w:val="000000" w:themeColor="text1"/>
          <w:w w:val="105"/>
        </w:rPr>
        <w:t xml:space="preserve"> </w:t>
      </w:r>
      <w:r w:rsidR="002E3E33" w:rsidRPr="002E3E33">
        <w:rPr>
          <w:b/>
          <w:lang w:val="es-AR"/>
        </w:rPr>
        <w:t>&lt;#nro_expediente_municipal&gt;</w:t>
      </w:r>
    </w:p>
    <w:p w14:paraId="5D95B0CB" w14:textId="316AF07F" w:rsidR="00B22F80" w:rsidRPr="002E3E33" w:rsidRDefault="001B6335" w:rsidP="00B22F80">
      <w:pPr>
        <w:spacing w:line="360" w:lineRule="auto"/>
        <w:rPr>
          <w:b/>
          <w:lang w:val="es-AR"/>
        </w:rPr>
      </w:pPr>
      <w:r>
        <w:rPr>
          <w:b/>
          <w:color w:val="000000" w:themeColor="text1"/>
          <w:w w:val="105"/>
        </w:rPr>
        <w:t>7</w:t>
      </w:r>
      <w:r w:rsidR="00B22F80" w:rsidRPr="00B22F80">
        <w:rPr>
          <w:b/>
          <w:color w:val="000000" w:themeColor="text1"/>
          <w:w w:val="105"/>
        </w:rPr>
        <w:t>.-</w:t>
      </w:r>
      <w:r w:rsidR="00B22F80">
        <w:rPr>
          <w:b/>
          <w:color w:val="000000" w:themeColor="text1"/>
          <w:w w:val="105"/>
        </w:rPr>
        <w:t>Partida Inmobiliaria:</w:t>
      </w:r>
      <w:r w:rsidR="00B22F80" w:rsidRPr="00B22F80">
        <w:t xml:space="preserve"> </w:t>
      </w:r>
      <w:r w:rsidR="002E3E33" w:rsidRPr="002E3E33">
        <w:rPr>
          <w:b/>
          <w:lang w:val="es-AR"/>
        </w:rPr>
        <w:t>&lt;#partida_inmobiliaria&gt;</w:t>
      </w:r>
    </w:p>
    <w:p w14:paraId="52AC4492" w14:textId="1DF37D51" w:rsidR="00B22F80" w:rsidRPr="002E3E33" w:rsidRDefault="001B6335">
      <w:pPr>
        <w:rPr>
          <w:b/>
          <w:lang w:val="es-AR"/>
        </w:rPr>
      </w:pPr>
      <w:r>
        <w:rPr>
          <w:b/>
          <w:color w:val="000000" w:themeColor="text1"/>
          <w:w w:val="110"/>
        </w:rPr>
        <w:t>8</w:t>
      </w:r>
      <w:r w:rsidR="001C03A6">
        <w:rPr>
          <w:b/>
          <w:color w:val="000000" w:themeColor="text1"/>
          <w:w w:val="110"/>
        </w:rPr>
        <w:t xml:space="preserve">.-Nro. de Sistema GOP: </w:t>
      </w:r>
      <w:r w:rsidR="002E3E33" w:rsidRPr="002E3E33">
        <w:rPr>
          <w:b/>
          <w:lang w:val="es-AR"/>
        </w:rPr>
        <w:t>&lt;#gop_numero&gt;</w:t>
      </w:r>
    </w:p>
    <w:p w14:paraId="35CF734D" w14:textId="77777777" w:rsidR="00B22F80" w:rsidRDefault="00B22F80">
      <w:pPr>
        <w:rPr>
          <w:b/>
          <w:color w:val="000000" w:themeColor="text1"/>
          <w:w w:val="105"/>
        </w:rPr>
      </w:pPr>
    </w:p>
    <w:p w14:paraId="728717C7" w14:textId="77777777" w:rsidR="00B22F80" w:rsidRDefault="00B22F80">
      <w:pPr>
        <w:rPr>
          <w:b/>
          <w:color w:val="000000" w:themeColor="text1"/>
          <w:w w:val="105"/>
        </w:rPr>
      </w:pPr>
    </w:p>
    <w:p w14:paraId="43A82015" w14:textId="77777777" w:rsidR="001C03A6" w:rsidRDefault="001C03A6">
      <w:pPr>
        <w:rPr>
          <w:b/>
          <w:color w:val="000000" w:themeColor="text1"/>
          <w:w w:val="105"/>
        </w:rPr>
      </w:pPr>
    </w:p>
    <w:p w14:paraId="23E3A9F6" w14:textId="77777777" w:rsidR="001C03A6" w:rsidRDefault="001C03A6">
      <w:pPr>
        <w:rPr>
          <w:b/>
          <w:color w:val="000000" w:themeColor="text1"/>
          <w:w w:val="105"/>
        </w:rPr>
      </w:pPr>
    </w:p>
    <w:p w14:paraId="6FFBFE28" w14:textId="77777777" w:rsidR="001C03A6" w:rsidRDefault="001C03A6">
      <w:pPr>
        <w:rPr>
          <w:b/>
          <w:color w:val="000000" w:themeColor="text1"/>
          <w:w w:val="105"/>
        </w:rPr>
      </w:pPr>
    </w:p>
    <w:p w14:paraId="315242C9" w14:textId="77777777" w:rsidR="00B22F80" w:rsidRDefault="00B22F80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…………………………..</w:t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  <w:t>………..…………............</w:t>
      </w:r>
    </w:p>
    <w:p w14:paraId="3BD8F568" w14:textId="77777777" w:rsidR="00B22F80" w:rsidRDefault="00B22F80" w:rsidP="00B22F80">
      <w:pPr>
        <w:pStyle w:val="Textoindependiente"/>
        <w:spacing w:before="1"/>
        <w:rPr>
          <w:b/>
          <w:color w:val="000000" w:themeColor="text1"/>
          <w:w w:val="105"/>
        </w:rPr>
      </w:pPr>
      <w:r w:rsidRPr="000725C9">
        <w:rPr>
          <w:b/>
          <w:color w:val="000000" w:themeColor="text1"/>
          <w:w w:val="110"/>
        </w:rPr>
        <w:t>Propietario/ Comitente</w:t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05"/>
        </w:rPr>
        <w:t>Profesional</w:t>
      </w:r>
    </w:p>
    <w:p w14:paraId="0D4B6F33" w14:textId="77777777" w:rsidR="00B22F80" w:rsidRDefault="00B22F80"/>
    <w:p w14:paraId="21F5B7E5" w14:textId="77777777" w:rsidR="001C03A6" w:rsidRDefault="001C03A6"/>
    <w:p w14:paraId="6A9C80CA" w14:textId="77777777" w:rsidR="00B22F80" w:rsidRPr="009A35CE" w:rsidRDefault="00B22F80" w:rsidP="00B22F80">
      <w:pPr>
        <w:pStyle w:val="Textoindependiente"/>
        <w:spacing w:before="213" w:line="360" w:lineRule="auto"/>
        <w:rPr>
          <w:b/>
          <w:color w:val="000000" w:themeColor="text1"/>
          <w:w w:val="115"/>
        </w:rPr>
      </w:pPr>
      <w:r w:rsidRPr="000725C9">
        <w:rPr>
          <w:b/>
          <w:color w:val="000000" w:themeColor="text1"/>
          <w:w w:val="115"/>
        </w:rPr>
        <w:t>Tasa: $...........................................................................................................</w:t>
      </w:r>
    </w:p>
    <w:p w14:paraId="1105B2DB" w14:textId="77777777" w:rsidR="00B22F80" w:rsidRPr="000725C9" w:rsidRDefault="00B22F80" w:rsidP="00B22F80">
      <w:pPr>
        <w:pStyle w:val="Textoindependiente"/>
        <w:spacing w:before="11" w:line="360" w:lineRule="auto"/>
        <w:rPr>
          <w:b/>
          <w:color w:val="000000" w:themeColor="text1"/>
          <w:sz w:val="18"/>
        </w:rPr>
      </w:pPr>
    </w:p>
    <w:p w14:paraId="22AB3D7F" w14:textId="77777777" w:rsidR="00B22F80" w:rsidRDefault="00B22F80" w:rsidP="00B22F80">
      <w:pPr>
        <w:pStyle w:val="Textoindependiente"/>
        <w:spacing w:line="360" w:lineRule="auto"/>
      </w:pPr>
      <w:r w:rsidRPr="000725C9">
        <w:rPr>
          <w:b/>
          <w:color w:val="000000" w:themeColor="text1"/>
          <w:w w:val="115"/>
        </w:rPr>
        <w:t>Observaciones: ....</w:t>
      </w:r>
      <w:r>
        <w:rPr>
          <w:b/>
          <w:color w:val="000000" w:themeColor="text1"/>
          <w:w w:val="115"/>
        </w:rPr>
        <w:t>.........................</w:t>
      </w:r>
      <w:r w:rsidRPr="000725C9">
        <w:rPr>
          <w:b/>
          <w:color w:val="000000" w:themeColor="text1"/>
          <w:w w:val="115"/>
        </w:rPr>
        <w:t>................................................................</w:t>
      </w:r>
    </w:p>
    <w:sectPr w:rsidR="00B22F80" w:rsidSect="00B22F80">
      <w:headerReference w:type="default" r:id="rId7"/>
      <w:pgSz w:w="11906" w:h="16838"/>
      <w:pgMar w:top="1417" w:right="1701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817C" w14:textId="77777777" w:rsidR="00D71053" w:rsidRDefault="00D71053" w:rsidP="00B22F80">
      <w:r>
        <w:separator/>
      </w:r>
    </w:p>
  </w:endnote>
  <w:endnote w:type="continuationSeparator" w:id="0">
    <w:p w14:paraId="3F6A3630" w14:textId="77777777" w:rsidR="00D71053" w:rsidRDefault="00D71053" w:rsidP="00B2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420B" w14:textId="77777777" w:rsidR="00D71053" w:rsidRDefault="00D71053" w:rsidP="00B22F80">
      <w:r>
        <w:separator/>
      </w:r>
    </w:p>
  </w:footnote>
  <w:footnote w:type="continuationSeparator" w:id="0">
    <w:p w14:paraId="274A2102" w14:textId="77777777" w:rsidR="00D71053" w:rsidRDefault="00D71053" w:rsidP="00B2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5C602" w14:textId="77777777" w:rsidR="00B22F80" w:rsidRDefault="00B22F80">
    <w:pPr>
      <w:pStyle w:val="Encabezado"/>
    </w:pPr>
    <w:r w:rsidRPr="003141C8">
      <w:rPr>
        <w:b/>
        <w:noProof/>
        <w:color w:val="000000" w:themeColor="text1"/>
        <w:shd w:val="clear" w:color="auto" w:fill="FCFCFC"/>
        <w:lang w:val="es-AR" w:eastAsia="es-AR"/>
      </w:rPr>
      <w:drawing>
        <wp:inline distT="0" distB="0" distL="0" distR="0" wp14:anchorId="1A5140ED" wp14:editId="3A347540">
          <wp:extent cx="1056702" cy="1032510"/>
          <wp:effectExtent l="0" t="0" r="0" b="0"/>
          <wp:docPr id="6" name="Imagen 6" descr="C:\Users\pc\Desktop\LOGOS\sinfo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LOGOS\sinfot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702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078A">
      <w:rPr>
        <w:noProof/>
        <w:lang w:val="es-AR" w:eastAsia="es-AR"/>
      </w:rPr>
      <w:drawing>
        <wp:inline distT="0" distB="0" distL="0" distR="0" wp14:anchorId="0982F816" wp14:editId="007423AF">
          <wp:extent cx="4674956" cy="835466"/>
          <wp:effectExtent l="0" t="0" r="0" b="0"/>
          <wp:docPr id="28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3435" cy="8637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F80"/>
    <w:rsid w:val="001B6335"/>
    <w:rsid w:val="001C03A6"/>
    <w:rsid w:val="001C4B80"/>
    <w:rsid w:val="002E3E33"/>
    <w:rsid w:val="004758C7"/>
    <w:rsid w:val="0076308A"/>
    <w:rsid w:val="00895308"/>
    <w:rsid w:val="008F462B"/>
    <w:rsid w:val="009D0E2E"/>
    <w:rsid w:val="00A16893"/>
    <w:rsid w:val="00AB058D"/>
    <w:rsid w:val="00AB23BD"/>
    <w:rsid w:val="00AE3FB8"/>
    <w:rsid w:val="00B22F80"/>
    <w:rsid w:val="00C01849"/>
    <w:rsid w:val="00C16B91"/>
    <w:rsid w:val="00C3562A"/>
    <w:rsid w:val="00D10E8C"/>
    <w:rsid w:val="00D71053"/>
    <w:rsid w:val="00E03BD7"/>
    <w:rsid w:val="00E46F0F"/>
    <w:rsid w:val="00FC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BFE45"/>
  <w15:chartTrackingRefBased/>
  <w15:docId w15:val="{45D91D56-7627-4818-A09C-502F0555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22F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22F80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2F80"/>
    <w:rPr>
      <w:rFonts w:ascii="Times New Roman" w:eastAsia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"/>
    <w:qFormat/>
    <w:rsid w:val="00B22F80"/>
    <w:pPr>
      <w:ind w:left="4285"/>
    </w:pPr>
    <w:rPr>
      <w:rFonts w:ascii="Courier New" w:eastAsia="Courier New" w:hAnsi="Courier New" w:cs="Courier New"/>
      <w:sz w:val="29"/>
      <w:szCs w:val="29"/>
      <w:u w:val="single" w:color="000000"/>
    </w:rPr>
  </w:style>
  <w:style w:type="character" w:customStyle="1" w:styleId="TtuloCar">
    <w:name w:val="Título Car"/>
    <w:basedOn w:val="Fuentedeprrafopredeter"/>
    <w:link w:val="Ttulo"/>
    <w:uiPriority w:val="1"/>
    <w:rsid w:val="00B22F80"/>
    <w:rPr>
      <w:rFonts w:ascii="Courier New" w:eastAsia="Courier New" w:hAnsi="Courier New" w:cs="Courier New"/>
      <w:sz w:val="29"/>
      <w:szCs w:val="29"/>
      <w:u w:val="single" w:color="000000"/>
      <w:lang w:val="es-ES"/>
    </w:rPr>
  </w:style>
  <w:style w:type="table" w:styleId="Tablaconcuadrcula">
    <w:name w:val="Table Grid"/>
    <w:basedOn w:val="Tablanormal"/>
    <w:uiPriority w:val="39"/>
    <w:rsid w:val="00B2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F80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104A8-2491-4776-B61A-EEE89EA6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ntiago de jesus</cp:lastModifiedBy>
  <cp:revision>11</cp:revision>
  <dcterms:created xsi:type="dcterms:W3CDTF">2025-04-23T11:40:00Z</dcterms:created>
  <dcterms:modified xsi:type="dcterms:W3CDTF">2025-08-21T00:05:00Z</dcterms:modified>
</cp:coreProperties>
</file>